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6F03D870" w:rsidR="00780EEE" w:rsidRDefault="00780EEE" w:rsidP="002B71C2">
      <w:pPr>
        <w:ind w:left="-567"/>
        <w:rPr>
          <w:lang w:val="en-US"/>
        </w:rPr>
      </w:pPr>
      <w:r w:rsidRPr="00C40789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09F0B3C9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Pr="00C40789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789">
        <w:rPr>
          <w:noProof/>
          <w:highlight w:val="yellow"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789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6A6B41B5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2DA0F6DA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46AB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745915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45915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75442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45915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45915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75442C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E46AB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930807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" fillcolor="window" stroked="f" strokeweight=".5pt">
                <v:textbox>
                  <w:txbxContent>
                    <w:p w14:paraId="1EC3DB9A" w14:textId="2DA0F6DA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46AB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745915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45915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75442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45915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745915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75442C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E46AB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930807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40789">
        <w:rPr>
          <w:noProof/>
          <w:highlight w:val="yellow"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26DA33F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789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Pr="00C40789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236A18A3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2A8330B2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45915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AA051EA" w:rsidR="00745915" w:rsidRPr="00D21CC2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65E9B812" w:rsidR="00745915" w:rsidRPr="00F417FD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745915" w:rsidRPr="00346D36" w:rsidRDefault="00745915" w:rsidP="00745915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745915" w:rsidRPr="00C65400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5789E46D" w:rsidR="00745915" w:rsidRPr="00346D36" w:rsidRDefault="00745915" w:rsidP="0074591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72F3D78E" w:rsidR="00745915" w:rsidRPr="0095628C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95628C">
              <w:rPr>
                <w:rFonts w:cs="Arial"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745915" w:rsidRPr="00D21CC2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745915" w:rsidRPr="00F417FD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77E81559" w:rsidR="00745915" w:rsidRPr="00346D36" w:rsidRDefault="00745915" w:rsidP="0074591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524789FE" w:rsidR="00745915" w:rsidRPr="00C65400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745915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AF6EE98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1E156E08" w:rsidR="00745915" w:rsidRPr="00BA6D0D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5DF51437" w:rsidR="00745915" w:rsidRPr="00277F2F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6058F04D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1C046883" w:rsidR="00745915" w:rsidRPr="005625BE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supp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53A9DB7F" w:rsidR="00745915" w:rsidRPr="00C813C5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7CD23B40" w:rsidR="00745915" w:rsidRPr="00860BC1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225BE19E" w:rsidR="00745915" w:rsidRPr="00135F25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0CBBE2E6" w:rsidR="00745915" w:rsidRPr="00A3303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Hirsesalat</w:t>
            </w:r>
            <w:r w:rsidR="00A3303D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="00A3303D"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proofErr w:type="gramStart"/>
            <w:r w:rsidR="00A3303D">
              <w:rPr>
                <w:rFonts w:cs="Arial"/>
                <w:bCs/>
                <w:color w:val="000000"/>
                <w:sz w:val="16"/>
                <w:szCs w:val="18"/>
              </w:rPr>
              <w:t>PA,TO</w:t>
            </w:r>
            <w:proofErr w:type="gramEnd"/>
            <w:r w:rsidR="00A3303D">
              <w:rPr>
                <w:rFonts w:cs="Arial"/>
                <w:bCs/>
                <w:color w:val="000000"/>
                <w:sz w:val="16"/>
                <w:szCs w:val="18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5B3E26A2" w:rsidR="00745915" w:rsidRPr="006A2D15" w:rsidRDefault="006A2D15" w:rsidP="00745915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A2D15">
              <w:rPr>
                <w:bCs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59CD87FC" w:rsidR="00745915" w:rsidRPr="006F5D71" w:rsidRDefault="006F5D71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</w:rPr>
            </w:pPr>
            <w:proofErr w:type="spellStart"/>
            <w:r w:rsidRPr="006F5D71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F5D71">
              <w:rPr>
                <w:b/>
                <w:color w:val="000000"/>
                <w:sz w:val="20"/>
                <w:szCs w:val="20"/>
              </w:rPr>
              <w:t>. Nudeln</w:t>
            </w:r>
          </w:p>
        </w:tc>
      </w:tr>
      <w:tr w:rsidR="00745915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3C58A578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2D237231" w:rsidR="00745915" w:rsidRPr="00346D36" w:rsidRDefault="00745915" w:rsidP="0074591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427B72DC" w:rsidR="00745915" w:rsidRPr="005625BE" w:rsidRDefault="00745915" w:rsidP="00745915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3C3F46F7" w:rsidR="00745915" w:rsidRPr="00D21CC2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760B2336" w:rsidR="00745915" w:rsidRPr="00C40789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chweizenbro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2420B3A6" w:rsidR="00745915" w:rsidRPr="00D66AF2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BF6D36A" w:rsidR="00745915" w:rsidRPr="00A3303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ja</w:t>
            </w:r>
            <w:r w:rsidR="00A3303D">
              <w:rPr>
                <w:b/>
                <w:bCs/>
                <w:color w:val="000000"/>
                <w:sz w:val="20"/>
                <w:szCs w:val="20"/>
              </w:rPr>
              <w:t>-Senf</w:t>
            </w:r>
            <w:r>
              <w:rPr>
                <w:b/>
                <w:bCs/>
                <w:color w:val="000000"/>
                <w:sz w:val="20"/>
                <w:szCs w:val="20"/>
              </w:rPr>
              <w:t>-Dip</w:t>
            </w:r>
            <w:r w:rsidR="00A330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303D" w:rsidRPr="00A3303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A3303D" w:rsidRPr="00A3303D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="00A3303D" w:rsidRPr="00A3303D">
              <w:rPr>
                <w:bCs/>
                <w:color w:val="000000"/>
                <w:sz w:val="16"/>
                <w:szCs w:val="16"/>
              </w:rPr>
              <w:t>,</w:t>
            </w:r>
            <w:r w:rsidR="00A3303D" w:rsidRPr="00A3303D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="00A3303D" w:rsidRPr="00A3303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257336F6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120EA1AE" w:rsidR="00745915" w:rsidRPr="00CD20A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D20AD">
              <w:rPr>
                <w:b/>
                <w:color w:val="000000"/>
                <w:sz w:val="20"/>
                <w:szCs w:val="20"/>
              </w:rPr>
              <w:t xml:space="preserve">Kräutersoße </w:t>
            </w:r>
            <w:proofErr w:type="spellStart"/>
            <w:r w:rsidRPr="00CD20AD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CD20AD">
              <w:rPr>
                <w:b/>
                <w:color w:val="000000"/>
                <w:sz w:val="20"/>
                <w:szCs w:val="20"/>
              </w:rPr>
              <w:t>.</w:t>
            </w:r>
            <w:r w:rsidR="00A3303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3303D" w:rsidRPr="006F5D71">
              <w:rPr>
                <w:b/>
                <w:bCs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02A51D06" w:rsidR="00745915" w:rsidRPr="00D66AF2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620F2ED5" w:rsidR="00745915" w:rsidRPr="008F21B5" w:rsidRDefault="006F5D71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F5D71">
              <w:rPr>
                <w:b/>
                <w:color w:val="000000"/>
                <w:sz w:val="20"/>
                <w:szCs w:val="20"/>
              </w:rPr>
              <w:t>Gemüsebolognese</w:t>
            </w:r>
            <w:r w:rsidR="00A3303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F21B5">
              <w:rPr>
                <w:color w:val="000000"/>
                <w:sz w:val="16"/>
                <w:szCs w:val="16"/>
              </w:rPr>
              <w:t>(</w:t>
            </w:r>
            <w:proofErr w:type="gramStart"/>
            <w:r w:rsidR="008F21B5">
              <w:rPr>
                <w:color w:val="000000"/>
                <w:sz w:val="16"/>
                <w:szCs w:val="16"/>
              </w:rPr>
              <w:t>TO,ZI</w:t>
            </w:r>
            <w:proofErr w:type="gramEnd"/>
            <w:r w:rsidR="008F21B5">
              <w:rPr>
                <w:color w:val="000000"/>
                <w:sz w:val="16"/>
                <w:szCs w:val="16"/>
              </w:rPr>
              <w:t>)</w:t>
            </w:r>
          </w:p>
        </w:tc>
      </w:tr>
      <w:tr w:rsidR="00745915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03E3C21E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010F7D3C" w:rsidR="00745915" w:rsidRPr="00BA6D0D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1501A241" w:rsidR="00745915" w:rsidRPr="002210A1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13E555F0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68B5D429" w:rsidR="00745915" w:rsidRPr="00745915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MÖ,</w:t>
            </w:r>
            <w:r w:rsidRPr="00CD20AD">
              <w:rPr>
                <w:rFonts w:cs="Arial"/>
                <w:b/>
                <w:color w:val="000000"/>
                <w:sz w:val="20"/>
                <w:szCs w:val="20"/>
              </w:rPr>
              <w:t>SJ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6A2D5B1F" w:rsidR="00745915" w:rsidRPr="00D21CC2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334C6339" w:rsidR="00745915" w:rsidRPr="00C813C5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D20AD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CD20AD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745915" w:rsidRPr="00665229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4B6F0C57" w:rsidR="00745915" w:rsidRPr="00D21CC2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16BD8A96" w:rsidR="00745915" w:rsidRPr="00CD20A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D20AD">
              <w:rPr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745915" w:rsidRPr="00B77BEE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732E08F4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676AC32E" w:rsidR="00745915" w:rsidRPr="00CC6440" w:rsidRDefault="006F5D71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Frische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Erbsensoß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vegan</w:t>
            </w:r>
            <w:r w:rsidR="00CC6440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CC6440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="00CC6440">
              <w:rPr>
                <w:rFonts w:cs="Arial"/>
                <w:color w:val="000000"/>
                <w:sz w:val="16"/>
                <w:szCs w:val="16"/>
                <w:lang w:val="en-US"/>
              </w:rPr>
              <w:t>ERB,</w:t>
            </w:r>
            <w:r w:rsidR="00CC644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HA</w:t>
            </w:r>
            <w:proofErr w:type="gramEnd"/>
            <w:r w:rsidR="00CC6440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proofErr w:type="gramStart"/>
            <w:r w:rsidR="00CC6440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>NÜ,SJ</w:t>
            </w:r>
            <w:proofErr w:type="gramEnd"/>
            <w:r w:rsidR="00CC6440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proofErr w:type="gramStart"/>
            <w:r w:rsidR="00CC6440">
              <w:rPr>
                <w:rFonts w:cs="Arial"/>
                <w:color w:val="000000"/>
                <w:sz w:val="16"/>
                <w:szCs w:val="16"/>
                <w:lang w:val="en-US"/>
              </w:rPr>
              <w:t>ZI,ZW</w:t>
            </w:r>
            <w:proofErr w:type="gramEnd"/>
            <w:r w:rsidR="00CC6440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45915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745915" w:rsidRPr="00585D94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6D6E4351" w:rsidR="00745915" w:rsidRPr="00BA6D0D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3690D5FE" w:rsidR="00745915" w:rsidRPr="005625BE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6C080ED7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234E6691" w:rsidR="00745915" w:rsidRPr="00A3303D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4591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ühnerfrikassee </w:t>
            </w:r>
            <w:proofErr w:type="spellStart"/>
            <w:r w:rsidRPr="00745915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745915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 w:rsidR="006F5D7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5D71" w:rsidRPr="00A3303D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A3303D" w:rsidRPr="00A3303D">
              <w:rPr>
                <w:rFonts w:cs="Arial"/>
                <w:bCs/>
                <w:color w:val="000000"/>
                <w:sz w:val="16"/>
                <w:szCs w:val="16"/>
              </w:rPr>
              <w:t>FL,</w:t>
            </w:r>
            <w:r w:rsidR="00A3303D" w:rsidRPr="00A3303D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="00A3303D" w:rsidRPr="00A3303D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A3303D" w:rsidRPr="00A3303D">
              <w:rPr>
                <w:rFonts w:cs="Arial"/>
                <w:bCs/>
                <w:color w:val="000000"/>
                <w:sz w:val="16"/>
                <w:szCs w:val="16"/>
              </w:rPr>
              <w:t>MÖ,ZW</w:t>
            </w:r>
            <w:proofErr w:type="gramEnd"/>
            <w:r w:rsidR="00A3303D" w:rsidRPr="00A3303D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747B96BC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0A4E2AE7" w:rsidR="00745915" w:rsidRPr="00DD1034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481B42AA" w:rsidR="00745915" w:rsidRPr="00135F25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721931CE" w:rsidR="00745915" w:rsidRPr="00CD20A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CD20AD">
              <w:rPr>
                <w:b/>
                <w:bCs/>
                <w:color w:val="000000"/>
                <w:sz w:val="20"/>
                <w:szCs w:val="20"/>
              </w:rPr>
              <w:t>Hirsebratlin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20A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4FF8DBE1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4553F56C" w:rsidR="00745915" w:rsidRPr="00BD760F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5055B5A0" w:rsidR="00745915" w:rsidRPr="00CC6440" w:rsidRDefault="006F5D71" w:rsidP="007459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F5D71">
              <w:rPr>
                <w:b/>
                <w:color w:val="000000"/>
                <w:sz w:val="20"/>
                <w:szCs w:val="20"/>
              </w:rPr>
              <w:t>Rinderhackbolognese</w:t>
            </w:r>
            <w:r w:rsidR="00CC644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C6440">
              <w:rPr>
                <w:color w:val="000000"/>
                <w:sz w:val="16"/>
                <w:szCs w:val="16"/>
              </w:rPr>
              <w:t>(</w:t>
            </w:r>
            <w:proofErr w:type="gramStart"/>
            <w:r w:rsidR="00CC6440">
              <w:rPr>
                <w:color w:val="000000"/>
                <w:sz w:val="16"/>
                <w:szCs w:val="16"/>
              </w:rPr>
              <w:t>FL,TO</w:t>
            </w:r>
            <w:proofErr w:type="gramEnd"/>
            <w:r w:rsidR="00CC6440">
              <w:rPr>
                <w:color w:val="000000"/>
                <w:sz w:val="16"/>
                <w:szCs w:val="16"/>
              </w:rPr>
              <w:t>,ZI)</w:t>
            </w:r>
          </w:p>
        </w:tc>
      </w:tr>
      <w:tr w:rsidR="00745915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0D8B4DBD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29B13001" w:rsidR="00745915" w:rsidRPr="0013370E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2889A4E0" w:rsidR="00745915" w:rsidRPr="00135F25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218834C0" w:rsidR="00745915" w:rsidRPr="00A3303D" w:rsidRDefault="00745915" w:rsidP="00745915">
            <w:pPr>
              <w:spacing w:after="0"/>
              <w:rPr>
                <w:rFonts w:cs="Arial"/>
                <w:color w:val="000000"/>
                <w:sz w:val="16"/>
                <w:szCs w:val="18"/>
              </w:rPr>
            </w:pPr>
            <w:r w:rsidRPr="00745915">
              <w:rPr>
                <w:rFonts w:cs="Arial"/>
                <w:b/>
                <w:bCs/>
                <w:color w:val="000000"/>
                <w:sz w:val="20"/>
              </w:rPr>
              <w:t>Hähnchenbrust</w:t>
            </w:r>
            <w:r>
              <w:rPr>
                <w:rFonts w:cs="Arial"/>
                <w:b/>
                <w:bCs/>
                <w:color w:val="000000"/>
                <w:sz w:val="20"/>
              </w:rPr>
              <w:t>-</w:t>
            </w:r>
            <w:r w:rsidRPr="00745915">
              <w:rPr>
                <w:rFonts w:cs="Arial"/>
                <w:b/>
                <w:bCs/>
                <w:color w:val="000000"/>
                <w:sz w:val="20"/>
              </w:rPr>
              <w:t>streifen, pur</w:t>
            </w:r>
            <w:r w:rsidR="00A3303D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="00A3303D">
              <w:rPr>
                <w:rFonts w:cs="Arial"/>
                <w:color w:val="000000"/>
                <w:sz w:val="16"/>
                <w:szCs w:val="18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566BB204" w:rsidR="00745915" w:rsidRPr="00C9725B" w:rsidRDefault="006A2D15" w:rsidP="0074591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1B4FADAC" w:rsidR="00745915" w:rsidRPr="002210A1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inat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745915" w:rsidRPr="006F1514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63A5EB13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4F6EEAF1" w:rsidR="00745915" w:rsidRPr="00A3303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ähnchenbrustfilet, pur</w:t>
            </w:r>
            <w:r w:rsidR="00A3303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A3303D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21838C61" w:rsidR="00745915" w:rsidRPr="00D66AF2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47D86637" w:rsidR="00745915" w:rsidRPr="006F5D71" w:rsidRDefault="006F5D71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irschspeise Soja </w:t>
            </w:r>
            <w:r w:rsidRPr="006F5D7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6F5D7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,</w:t>
            </w:r>
            <w:r w:rsidRPr="006F5D7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6F5D7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745915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745915" w:rsidRPr="000613A6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2B2DA533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358DD19C" w:rsidR="00745915" w:rsidRPr="00277F2F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745915" w:rsidRPr="00347072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39F50731" w:rsidR="00745915" w:rsidRPr="00D66AF2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6685346A" w:rsidR="00745915" w:rsidRPr="00745915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459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lumenkohl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781577FC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21172B46" w:rsidR="00745915" w:rsidRPr="00A3303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D20AD">
              <w:rPr>
                <w:rFonts w:cs="Arial"/>
                <w:b/>
                <w:color w:val="000000"/>
                <w:sz w:val="20"/>
                <w:szCs w:val="20"/>
              </w:rPr>
              <w:t xml:space="preserve">Lachssoße </w:t>
            </w:r>
            <w:proofErr w:type="spellStart"/>
            <w:r w:rsidRPr="00CD20AD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CD20AD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="00A3303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A3303D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="00A3303D">
              <w:rPr>
                <w:rFonts w:cs="Arial"/>
                <w:b/>
                <w:color w:val="000000"/>
                <w:sz w:val="16"/>
                <w:szCs w:val="16"/>
              </w:rPr>
              <w:t>FI</w:t>
            </w:r>
            <w:r w:rsidR="00A3303D">
              <w:rPr>
                <w:rFonts w:cs="Arial"/>
                <w:color w:val="000000"/>
                <w:sz w:val="16"/>
                <w:szCs w:val="16"/>
              </w:rPr>
              <w:t>,</w:t>
            </w:r>
            <w:r w:rsidR="00A3303D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proofErr w:type="gramEnd"/>
            <w:r w:rsidR="00A3303D">
              <w:rPr>
                <w:rFonts w:cs="Arial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745915" w:rsidRPr="00C8136B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2E3462E5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16648EA4" w:rsidR="00745915" w:rsidRPr="00170F4F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Kräuterquark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lakt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A3303D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3303D" w:rsidRPr="006F5D71">
              <w:rPr>
                <w:b/>
                <w:bCs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745915" w:rsidRPr="00071AD9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3CB1EE5D" w:rsidR="00745915" w:rsidRPr="00D21CC2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15DC0AE3" w:rsidR="00745915" w:rsidRPr="00F417FD" w:rsidRDefault="006F5D71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6F5D71">
              <w:rPr>
                <w:b/>
                <w:bCs/>
                <w:color w:val="000000"/>
                <w:sz w:val="16"/>
                <w:szCs w:val="16"/>
              </w:rPr>
              <w:t>(MP)</w:t>
            </w:r>
          </w:p>
        </w:tc>
      </w:tr>
      <w:tr w:rsidR="00745915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112751EC" w:rsidR="00745915" w:rsidRPr="00AD067A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47C0287D" w:rsidR="00745915" w:rsidRPr="0013370E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600F77D9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533DC7FD" w:rsidR="00745915" w:rsidRPr="00A3303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D20A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oppelkeks </w:t>
            </w:r>
            <w:proofErr w:type="spellStart"/>
            <w:r w:rsidRPr="00CD20AD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CD20AD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 w:rsidR="00A3303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303D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A3303D">
              <w:rPr>
                <w:rFonts w:cs="Arial"/>
                <w:b/>
                <w:bCs/>
                <w:color w:val="000000"/>
                <w:sz w:val="16"/>
                <w:szCs w:val="16"/>
              </w:rPr>
              <w:t>EI</w:t>
            </w:r>
            <w:r w:rsidR="00A3303D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="00A3303D">
              <w:rPr>
                <w:rFonts w:cs="Arial"/>
                <w:b/>
                <w:bCs/>
                <w:color w:val="000000"/>
                <w:sz w:val="16"/>
                <w:szCs w:val="16"/>
              </w:rPr>
              <w:t>LK</w:t>
            </w:r>
            <w:proofErr w:type="gramEnd"/>
            <w:r w:rsidR="00A3303D"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A3303D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LU</w:t>
            </w:r>
            <w:r w:rsidR="00A3303D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="00A3303D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="00A3303D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A3303D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="00A3303D">
              <w:rPr>
                <w:rFonts w:cs="Arial"/>
                <w:bCs/>
                <w:color w:val="000000"/>
                <w:sz w:val="16"/>
                <w:szCs w:val="16"/>
              </w:rPr>
              <w:t>,ZU</w:t>
            </w:r>
            <w:proofErr w:type="gramEnd"/>
            <w:r w:rsidR="00A3303D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178FBD39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169E5773" w:rsidR="00745915" w:rsidRPr="00CD20A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el</w:t>
            </w:r>
            <w:r w:rsidRPr="00CD20AD">
              <w:rPr>
                <w:rFonts w:cs="Arial"/>
                <w:b/>
                <w:bCs/>
                <w:color w:val="000000"/>
                <w:sz w:val="20"/>
                <w:szCs w:val="20"/>
              </w:rPr>
              <w:t>achs, pur</w:t>
            </w:r>
            <w:r w:rsidR="00A3303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303D">
              <w:rPr>
                <w:rFonts w:cs="Arial"/>
                <w:color w:val="000000"/>
                <w:sz w:val="16"/>
                <w:szCs w:val="16"/>
              </w:rPr>
              <w:t>(</w:t>
            </w:r>
            <w:r w:rsidR="00A3303D">
              <w:rPr>
                <w:rFonts w:cs="Arial"/>
                <w:b/>
                <w:color w:val="000000"/>
                <w:sz w:val="16"/>
                <w:szCs w:val="16"/>
              </w:rPr>
              <w:t>FI</w:t>
            </w:r>
            <w:r w:rsidR="00A3303D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745915" w:rsidRPr="00C65400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6A56900D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4C94151C" w:rsidR="00745915" w:rsidRPr="00A3303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D20AD">
              <w:rPr>
                <w:rFonts w:cs="Arial"/>
                <w:b/>
                <w:bCs/>
                <w:color w:val="000000"/>
                <w:sz w:val="20"/>
                <w:szCs w:val="20"/>
              </w:rPr>
              <w:t>Tofu-Kräutercreme</w:t>
            </w:r>
            <w:r w:rsidR="00A3303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303D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="00A3303D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="00A3303D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3AB57ABC" w:rsidR="00745915" w:rsidRPr="00BA6D0D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1CAF19E0" w:rsidR="00745915" w:rsidRPr="00BA6D0D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745915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49C324F6" w:rsidR="00745915" w:rsidRPr="000A472F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140097E4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333F9C24" w:rsidR="00745915" w:rsidRPr="00CD20AD" w:rsidRDefault="00A43F19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Fructosefreie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Keks</w:t>
            </w:r>
            <w:r w:rsidR="00061FEA" w:rsidRPr="00061FE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20AD" w:rsidRPr="00CD20AD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1B2DD63F" w:rsidR="00745915" w:rsidRPr="00C9725B" w:rsidRDefault="006A2D15" w:rsidP="0074591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2CCAC8D1" w:rsidR="00745915" w:rsidRPr="00A3303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anane</w:t>
            </w:r>
            <w:r w:rsidR="00A3303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3303D">
              <w:rPr>
                <w:rFonts w:cs="Arial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7F947391" w:rsidR="00745915" w:rsidRPr="004E1220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521480" w14:textId="77777777" w:rsidR="00A3303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firsichkuchen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</w:t>
            </w:r>
            <w:r w:rsidR="00A3303D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29513747" w14:textId="1E61A4D9" w:rsidR="00745915" w:rsidRPr="00A3303D" w:rsidRDefault="00A3303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6"/>
                <w:szCs w:val="18"/>
              </w:rPr>
              <w:t>(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8"/>
              </w:rPr>
              <w:t>LU,NÜ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8"/>
              </w:rPr>
              <w:t>,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8"/>
              </w:rPr>
              <w:t>SE,SF</w:t>
            </w:r>
            <w:proofErr w:type="gramEnd"/>
            <w:r>
              <w:rPr>
                <w:b/>
                <w:bCs/>
                <w:i/>
                <w:color w:val="000000"/>
                <w:sz w:val="16"/>
                <w:szCs w:val="18"/>
              </w:rPr>
              <w:t>,</w:t>
            </w:r>
            <w:proofErr w:type="gramStart"/>
            <w:r>
              <w:rPr>
                <w:b/>
                <w:bCs/>
                <w:i/>
                <w:color w:val="000000"/>
                <w:sz w:val="16"/>
                <w:szCs w:val="18"/>
              </w:rPr>
              <w:t>SJ</w:t>
            </w:r>
            <w:r>
              <w:rPr>
                <w:bCs/>
                <w:color w:val="000000"/>
                <w:sz w:val="16"/>
                <w:szCs w:val="18"/>
              </w:rPr>
              <w:t>,ZI</w:t>
            </w:r>
            <w:proofErr w:type="gramEnd"/>
            <w:r>
              <w:rPr>
                <w:bCs/>
                <w:color w:val="000000"/>
                <w:sz w:val="16"/>
                <w:szCs w:val="18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3E6B7006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31DE2C50" w:rsidR="00745915" w:rsidRPr="0013370E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  <w:tr w:rsidR="00745915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5655C260" w:rsidR="00745915" w:rsidRPr="001F511C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745915" w:rsidRPr="00895BF1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3BE625A0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7CCEE7D" w:rsidR="00745915" w:rsidRPr="0095628C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745915" w:rsidRPr="00FF1E66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3DC8727C" w:rsidR="00745915" w:rsidRPr="00F15833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18CEB54C" w:rsidR="00745915" w:rsidRPr="00E67E5E" w:rsidRDefault="00CD20AD" w:rsidP="0074591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Reiszwerge </w:t>
            </w:r>
            <w:r w:rsidRPr="00CD20AD">
              <w:rPr>
                <w:b/>
                <w:bCs/>
                <w:i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745915" w:rsidRPr="00665229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5CF2F9B3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D99A4B2" w:rsidR="00745915" w:rsidRPr="001F511C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 w:rsidR="00A330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303D">
              <w:rPr>
                <w:rFonts w:cs="Arial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745915" w:rsidRPr="00C65400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5915" w:rsidRPr="00C03B78" w14:paraId="1A21F4FF" w14:textId="77777777" w:rsidTr="00541D9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755FC1CC" w:rsidR="00745915" w:rsidRPr="00C9725B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745915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CC8E370" w:rsidR="00745915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745915" w:rsidRPr="00C9725B" w:rsidRDefault="00745915" w:rsidP="0074591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79533BA2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073E3A67" w:rsidR="00745915" w:rsidRPr="00170F4F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25C87C70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081A3AA1" w:rsidR="00745915" w:rsidRPr="00CD20AD" w:rsidRDefault="00CD20A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herzen </w:t>
            </w:r>
            <w:r w:rsidRPr="00CD20AD">
              <w:rPr>
                <w:b/>
                <w:bCs/>
                <w:i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2727396C" w:rsidR="00745915" w:rsidRPr="00C65400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5915" w:rsidRPr="00C03B78" w14:paraId="007401FC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E879F" w14:textId="77777777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35E3AE" w14:textId="77777777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6C9368" w14:textId="77777777" w:rsidR="00745915" w:rsidRPr="00C9725B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FC6BC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57FEDA" w14:textId="77777777" w:rsidR="00745915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D8C1E6" w14:textId="77777777" w:rsidR="00745915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9339B8" w14:textId="77777777" w:rsidR="00745915" w:rsidRPr="00C9725B" w:rsidRDefault="00745915" w:rsidP="0074591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1A2548" w14:textId="3AD25FD6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15020B" w14:textId="0923BB3A" w:rsidR="00745915" w:rsidRPr="002210A1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FC0D06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CA5BF" w14:textId="77777777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BF9948" w14:textId="77777777" w:rsidR="00745915" w:rsidRPr="001F511C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8339A" w14:textId="77777777" w:rsidR="00745915" w:rsidRPr="00C9725B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699F" w14:textId="77777777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30C7F7" w14:textId="77777777" w:rsidR="00745915" w:rsidRPr="00C65400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5915" w:rsidRPr="00B125BD" w14:paraId="034F0D05" w14:textId="77777777" w:rsidTr="005A624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745915" w:rsidRPr="009B128B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1F429174" w:rsidR="00745915" w:rsidRPr="001F7C00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745915" w:rsidRPr="00B16291" w:rsidRDefault="00745915" w:rsidP="0074591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745915" w:rsidRPr="00D21CC2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6126B263" w:rsidR="00745915" w:rsidRPr="005625BE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745915" w:rsidRPr="00AC26C9" w:rsidRDefault="00745915" w:rsidP="0074591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5E99E291" w:rsidR="00745915" w:rsidRPr="005625BE" w:rsidRDefault="00745915" w:rsidP="0074591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745915" w:rsidRPr="00E97154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77F04D8E" w:rsidR="00745915" w:rsidRPr="005625BE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745915" w:rsidRPr="00E97154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745915" w:rsidRPr="00D21CC2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C6B59A8" w:rsidR="00745915" w:rsidRPr="001F7C00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745915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4F17873" w:rsidR="00745915" w:rsidRPr="00D21CC2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40085B18" w:rsidR="00745915" w:rsidRPr="0023082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745915" w:rsidRPr="00E5320F" w:rsidRDefault="00745915" w:rsidP="0074591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4C0F5851" w:rsidR="00745915" w:rsidRPr="0086687B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7FBFC95A" w:rsidR="00745915" w:rsidRPr="006F5D71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</w:pPr>
            <w:r w:rsidRPr="007459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>Gemüsefrikassee</w:t>
            </w:r>
            <w:r w:rsidR="006F5D7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F5D7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(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ERB,GL</w:t>
            </w:r>
            <w:proofErr w:type="gramEnd"/>
            <w:r w:rsidR="006F5D7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  <w:t>LK</w:t>
            </w:r>
            <w:r w:rsidR="006F5D7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MÖ</w:t>
            </w:r>
            <w:proofErr w:type="gramEnd"/>
            <w:r w:rsidR="006F5D7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  <w:t>MP</w:t>
            </w:r>
            <w:r w:rsidR="006F5D7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r w:rsidR="006F5D7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  <w:t>WE</w:t>
            </w:r>
            <w:proofErr w:type="gramEnd"/>
            <w:r w:rsidR="006F5D7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745915" w:rsidRPr="0053500E" w:rsidRDefault="00745915" w:rsidP="0074591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63F4F7E8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0C04A09F" w:rsidR="00745915" w:rsidRPr="006F5D71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Soße Toskana</w:t>
            </w:r>
            <w:r w:rsidR="006F5D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F5D71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KN,MÖ</w:t>
            </w:r>
            <w:proofErr w:type="gramEnd"/>
            <w:r w:rsidR="006F5D71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PA,TO</w:t>
            </w:r>
            <w:proofErr w:type="gramEnd"/>
            <w:r w:rsidR="006F5D71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ZI,ZW</w:t>
            </w:r>
            <w:proofErr w:type="gramEnd"/>
            <w:r w:rsidR="006F5D71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745915" w:rsidRPr="0053500E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0F76B89B" w:rsidR="00745915" w:rsidRPr="0053500E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74ED4FFA" w:rsidR="00745915" w:rsidRPr="006F5D71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müsefrikadelle</w:t>
            </w:r>
            <w:r w:rsidR="006F5D71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6F5D7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="006F5D71">
              <w:rPr>
                <w:rFonts w:cs="Arial"/>
                <w:color w:val="000000"/>
                <w:sz w:val="16"/>
                <w:szCs w:val="16"/>
              </w:rPr>
              <w:t>ERB,GL</w:t>
            </w:r>
            <w:proofErr w:type="gramEnd"/>
            <w:r w:rsidR="006F5D7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="006F5D71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 w:rsidR="006F5D71">
              <w:rPr>
                <w:rFonts w:cs="Arial"/>
                <w:color w:val="000000"/>
                <w:sz w:val="16"/>
                <w:szCs w:val="16"/>
              </w:rPr>
              <w:t>,</w:t>
            </w:r>
            <w:r w:rsidR="006F5D71">
              <w:rPr>
                <w:rFonts w:cs="Arial"/>
                <w:b/>
                <w:color w:val="000000"/>
                <w:sz w:val="16"/>
                <w:szCs w:val="16"/>
              </w:rPr>
              <w:t>LK</w:t>
            </w:r>
            <w:proofErr w:type="gramEnd"/>
            <w:r w:rsidR="006F5D7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="006F5D71">
              <w:rPr>
                <w:rFonts w:cs="Arial"/>
                <w:color w:val="000000"/>
                <w:sz w:val="16"/>
                <w:szCs w:val="16"/>
              </w:rPr>
              <w:t>MN,MÖ</w:t>
            </w:r>
            <w:proofErr w:type="gramEnd"/>
            <w:r w:rsidR="006F5D7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="006F5D71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="006F5D71">
              <w:rPr>
                <w:rFonts w:cs="Arial"/>
                <w:color w:val="000000"/>
                <w:sz w:val="16"/>
                <w:szCs w:val="16"/>
              </w:rPr>
              <w:t>,ZW</w:t>
            </w:r>
            <w:proofErr w:type="gramEnd"/>
            <w:r w:rsidR="006F5D7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745915" w:rsidRPr="0053500E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307D2F79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29411974" w:rsidR="00745915" w:rsidRPr="006F5D71" w:rsidRDefault="00D95BBD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Weiße Nudeln</w:t>
            </w:r>
            <w:r w:rsidR="006F5D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F5D71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GL,</w:t>
            </w:r>
            <w:r w:rsidR="006F5D7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proofErr w:type="gramEnd"/>
            <w:r w:rsidR="006F5D71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  <w:tr w:rsidR="00745915" w:rsidRPr="00E24674" w14:paraId="5ECE456F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19585" w14:textId="77777777" w:rsidR="00745915" w:rsidRPr="003F6378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1FD2A" w14:textId="77777777" w:rsidR="00745915" w:rsidRPr="00D21CC2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19F2D3" w14:textId="15834B42" w:rsidR="00745915" w:rsidRPr="0023082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8555D4" w14:textId="77777777" w:rsidR="00745915" w:rsidRPr="00E5320F" w:rsidRDefault="00745915" w:rsidP="0074591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3A834E" w14:textId="77777777" w:rsidR="00745915" w:rsidRPr="0086687B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CC0049" w14:textId="77777777" w:rsidR="00745915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33A5CB" w14:textId="77777777" w:rsidR="00745915" w:rsidRPr="0053500E" w:rsidRDefault="00745915" w:rsidP="0074591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6C3C35" w14:textId="77777777" w:rsidR="00745915" w:rsidRPr="00346D36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4E8078" w14:textId="77777777" w:rsidR="00745915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A32C73" w14:textId="77777777" w:rsidR="00745915" w:rsidRPr="0053500E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ECFBBE" w14:textId="77777777" w:rsidR="00745915" w:rsidRPr="0053500E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8251D5" w14:textId="1DD76096" w:rsidR="00745915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A3FDA" w14:textId="77777777" w:rsidR="00745915" w:rsidRPr="0053500E" w:rsidRDefault="00745915" w:rsidP="0074591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888D" w14:textId="7D52D6E8" w:rsidR="00745915" w:rsidRPr="00346D36" w:rsidRDefault="006A2D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437AE3" w14:textId="0B39ED58" w:rsidR="00745915" w:rsidRPr="006F5D71" w:rsidRDefault="00745915" w:rsidP="0074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</w:pPr>
            <w:r w:rsidRPr="007459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Grünkernbolognese</w:t>
            </w:r>
            <w:r w:rsidR="006F5D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6F5D7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DI</w:t>
            </w:r>
            <w:r w:rsidR="006F5D7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GL</w:t>
            </w:r>
            <w:proofErr w:type="gramEnd"/>
            <w:r w:rsidR="006F5D7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MÖ,</w:t>
            </w:r>
            <w:r w:rsidR="006F5D7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SL</w:t>
            </w:r>
            <w:proofErr w:type="gramEnd"/>
            <w:r w:rsidR="006F5D7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TO,ZI</w:t>
            </w:r>
            <w:proofErr w:type="gramEnd"/>
            <w:r w:rsidR="006F5D7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="006F5D7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ZU,ZW</w:t>
            </w:r>
            <w:proofErr w:type="gramEnd"/>
            <w:r w:rsidR="006F5D7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</w:tbl>
    <w:p w14:paraId="08D5E201" w14:textId="68EAEFA0" w:rsidR="003056B1" w:rsidRPr="00B125BD" w:rsidRDefault="000E25E3" w:rsidP="000E25E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0293183">
                <wp:simplePos x="0" y="0"/>
                <wp:positionH relativeFrom="column">
                  <wp:posOffset>1423670</wp:posOffset>
                </wp:positionH>
                <wp:positionV relativeFrom="paragraph">
                  <wp:posOffset>6443345</wp:posOffset>
                </wp:positionV>
                <wp:extent cx="2259330" cy="352425"/>
                <wp:effectExtent l="0" t="0" r="13970" b="158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7087B5F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5915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75442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45915"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75442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BE6C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12.1pt;margin-top:507.3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Fa9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" filled="f" fillcolor="#fbe5d6" strokeweight=".5pt">
                <v:textbox>
                  <w:txbxContent>
                    <w:p w14:paraId="25F1FBDE" w14:textId="7087B5F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45915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75442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745915"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75442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15" w:rsidRPr="005625BE"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781ED99" wp14:editId="6D91931D">
                <wp:simplePos x="0" y="0"/>
                <wp:positionH relativeFrom="page">
                  <wp:posOffset>-1169670</wp:posOffset>
                </wp:positionH>
                <wp:positionV relativeFrom="paragraph">
                  <wp:posOffset>2831465</wp:posOffset>
                </wp:positionV>
                <wp:extent cx="5137785" cy="1966595"/>
                <wp:effectExtent l="0" t="1905" r="3810" b="381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3778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B2C0" w14:textId="0140CACB" w:rsidR="005625BE" w:rsidRPr="005625BE" w:rsidRDefault="00745915" w:rsidP="000E25E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stermon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ED99" id="Textfeld 2" o:spid="_x0000_s1032" type="#_x0000_t202" style="position:absolute;margin-left:-92.1pt;margin-top:222.95pt;width:404.55pt;height:154.85pt;rotation:-90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" stroked="f">
                <v:textbox>
                  <w:txbxContent>
                    <w:p w14:paraId="6541B2C0" w14:textId="0140CACB" w:rsidR="005625BE" w:rsidRPr="005625BE" w:rsidRDefault="00745915" w:rsidP="000E25E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Ostermonta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C7FC" w14:textId="77777777" w:rsidR="009F2D81" w:rsidRDefault="009F2D81" w:rsidP="003056B1">
      <w:pPr>
        <w:spacing w:after="0" w:line="240" w:lineRule="auto"/>
      </w:pPr>
      <w:r>
        <w:separator/>
      </w:r>
    </w:p>
  </w:endnote>
  <w:endnote w:type="continuationSeparator" w:id="0">
    <w:p w14:paraId="0381A0F4" w14:textId="77777777" w:rsidR="009F2D81" w:rsidRDefault="009F2D8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D98D" w14:textId="77777777" w:rsidR="009F2D81" w:rsidRDefault="009F2D81" w:rsidP="003056B1">
      <w:pPr>
        <w:spacing w:after="0" w:line="240" w:lineRule="auto"/>
      </w:pPr>
      <w:r>
        <w:separator/>
      </w:r>
    </w:p>
  </w:footnote>
  <w:footnote w:type="continuationSeparator" w:id="0">
    <w:p w14:paraId="4C06E28E" w14:textId="77777777" w:rsidR="009F2D81" w:rsidRDefault="009F2D8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766FA"/>
    <w:multiLevelType w:val="hybridMultilevel"/>
    <w:tmpl w:val="B05AD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1FEA"/>
    <w:rsid w:val="000625D5"/>
    <w:rsid w:val="000631DE"/>
    <w:rsid w:val="00063587"/>
    <w:rsid w:val="00064761"/>
    <w:rsid w:val="00071AD9"/>
    <w:rsid w:val="00073D2A"/>
    <w:rsid w:val="00085802"/>
    <w:rsid w:val="00087FC3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E25E3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370E"/>
    <w:rsid w:val="001348D9"/>
    <w:rsid w:val="00136944"/>
    <w:rsid w:val="001439A4"/>
    <w:rsid w:val="001448EF"/>
    <w:rsid w:val="00145357"/>
    <w:rsid w:val="00145FFF"/>
    <w:rsid w:val="00166A1F"/>
    <w:rsid w:val="00170F4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C718B"/>
    <w:rsid w:val="001D13F0"/>
    <w:rsid w:val="001D4C6A"/>
    <w:rsid w:val="001E3829"/>
    <w:rsid w:val="001F10D6"/>
    <w:rsid w:val="001F43BA"/>
    <w:rsid w:val="001F4FC9"/>
    <w:rsid w:val="001F7C00"/>
    <w:rsid w:val="002008FC"/>
    <w:rsid w:val="00202F47"/>
    <w:rsid w:val="0020304E"/>
    <w:rsid w:val="00206DA3"/>
    <w:rsid w:val="002111F0"/>
    <w:rsid w:val="00216B0B"/>
    <w:rsid w:val="00220D1C"/>
    <w:rsid w:val="002210A1"/>
    <w:rsid w:val="00222180"/>
    <w:rsid w:val="00223EA8"/>
    <w:rsid w:val="00224DDF"/>
    <w:rsid w:val="00230826"/>
    <w:rsid w:val="0023374B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77F2F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625BE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2D15"/>
    <w:rsid w:val="006A56E0"/>
    <w:rsid w:val="006B37F7"/>
    <w:rsid w:val="006B3F01"/>
    <w:rsid w:val="006B5955"/>
    <w:rsid w:val="006D016D"/>
    <w:rsid w:val="006D0427"/>
    <w:rsid w:val="006D1D31"/>
    <w:rsid w:val="006E226E"/>
    <w:rsid w:val="006F025B"/>
    <w:rsid w:val="006F1514"/>
    <w:rsid w:val="006F5D71"/>
    <w:rsid w:val="006F6A48"/>
    <w:rsid w:val="007019E6"/>
    <w:rsid w:val="00705537"/>
    <w:rsid w:val="00705FFC"/>
    <w:rsid w:val="00712549"/>
    <w:rsid w:val="00724AEF"/>
    <w:rsid w:val="0073241F"/>
    <w:rsid w:val="007435D6"/>
    <w:rsid w:val="007447AE"/>
    <w:rsid w:val="00745915"/>
    <w:rsid w:val="00746347"/>
    <w:rsid w:val="007500B0"/>
    <w:rsid w:val="0075150B"/>
    <w:rsid w:val="0075442C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0BC1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21B5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0807"/>
    <w:rsid w:val="00933DCF"/>
    <w:rsid w:val="009411D2"/>
    <w:rsid w:val="00942F1B"/>
    <w:rsid w:val="00950DB2"/>
    <w:rsid w:val="00951D9B"/>
    <w:rsid w:val="009538C0"/>
    <w:rsid w:val="0095628C"/>
    <w:rsid w:val="00962A0C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9F2D81"/>
    <w:rsid w:val="00A01D14"/>
    <w:rsid w:val="00A02F6F"/>
    <w:rsid w:val="00A03D77"/>
    <w:rsid w:val="00A2498A"/>
    <w:rsid w:val="00A302C5"/>
    <w:rsid w:val="00A31184"/>
    <w:rsid w:val="00A3303D"/>
    <w:rsid w:val="00A43F19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0789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6440"/>
    <w:rsid w:val="00CC75A1"/>
    <w:rsid w:val="00CD20AD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5BBD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46ABB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B5AB4"/>
    <w:rsid w:val="00FC2AF1"/>
    <w:rsid w:val="00FD24DD"/>
    <w:rsid w:val="00FD3ECB"/>
    <w:rsid w:val="00FD70CC"/>
    <w:rsid w:val="00FD7A86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5</cp:revision>
  <cp:lastPrinted>2026-02-10T09:22:00Z</cp:lastPrinted>
  <dcterms:created xsi:type="dcterms:W3CDTF">2026-01-30T06:18:00Z</dcterms:created>
  <dcterms:modified xsi:type="dcterms:W3CDTF">2026-02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